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C33090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 w:rsidRPr="00C330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F78CB9" wp14:editId="62EF45DC">
                <wp:simplePos x="0" y="0"/>
                <wp:positionH relativeFrom="column">
                  <wp:posOffset>3729990</wp:posOffset>
                </wp:positionH>
                <wp:positionV relativeFrom="paragraph">
                  <wp:posOffset>-1447800</wp:posOffset>
                </wp:positionV>
                <wp:extent cx="2544990" cy="1444071"/>
                <wp:effectExtent l="0" t="0" r="0" b="22860"/>
                <wp:wrapNone/>
                <wp:docPr id="14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1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</w:t>
                              </w: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33090" w:rsidRDefault="00C33090" w:rsidP="00C3309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F78CB9" id="Agrupar 6" o:spid="_x0000_s1026" style="position:absolute;left:0;text-align:left;margin-left:293.7pt;margin-top:-114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JMQe1MlBAAA2AkAAA4AAAAAAAAAAAAAAAAAOgIA&#10;AGRycy9lMm9Eb2MueG1sUEsBAi0AFAAGAAgAAAAhAKomDr68AAAAIQEAABkAAAAAAAAAAAAAAAAA&#10;iwYAAGRycy9fcmVscy9lMm9Eb2MueG1sLnJlbHNQSwECLQAUAAYACAAAACEAZw+MOeEAAAAK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C33090" w:rsidRDefault="00C33090" w:rsidP="00C3309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</w:t>
                        </w: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33090" w:rsidRDefault="00C33090" w:rsidP="00C3309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7A2A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9/2022</w:t>
      </w:r>
    </w:p>
    <w:p w:rsidR="003048D0" w:rsidRDefault="007A2AB7" w:rsidP="003048D0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providências junto ao </w:t>
      </w:r>
      <w:r>
        <w:rPr>
          <w:rFonts w:ascii="Times New Roman" w:hAnsi="Times New Roman"/>
          <w:color w:val="000000" w:themeColor="text1"/>
          <w:sz w:val="24"/>
          <w:szCs w:val="24"/>
        </w:rPr>
        <w:t>Órgão Municipal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 competente a Operação Tapa Bura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em toda a extensão da </w:t>
      </w:r>
      <w:r>
        <w:rPr>
          <w:rFonts w:ascii="Times New Roman" w:hAnsi="Times New Roman"/>
          <w:color w:val="000000" w:themeColor="text1"/>
          <w:sz w:val="24"/>
          <w:szCs w:val="24"/>
        </w:rPr>
        <w:t>Rua: Belanisia Ribeiro de Souza – Bairro: Vila Lic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CEP: 06694-725 – Itapevi – SP.</w:t>
      </w:r>
    </w:p>
    <w:p w:rsidR="003048D0" w:rsidRDefault="007A2AB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3048D0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 a</w:t>
      </w:r>
      <w:r w:rsidR="00516C31" w:rsidRPr="00516C31">
        <w:rPr>
          <w:rFonts w:ascii="Times New Roman" w:hAnsi="Times New Roman"/>
          <w:color w:val="000000" w:themeColor="text1"/>
          <w:sz w:val="24"/>
          <w:szCs w:val="24"/>
        </w:rPr>
        <w:t xml:space="preserve"> Operação Tapa Buracos em toda a extensão da Rua: Belanisia Ribeiro de Souza – Bairro: Vila Licia – CEP: 06694-725 – Itapevi – SP.</w:t>
      </w:r>
    </w:p>
    <w:p w:rsidR="00B67DCD" w:rsidRDefault="00B67DCD" w:rsidP="003048D0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3048D0" w:rsidRDefault="007A2AB7" w:rsidP="003048D0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7A2AB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7A2AB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22481B" w:rsidRPr="0022481B" w:rsidRDefault="007A2AB7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Trata-se de um pedido dos moradores, para que seja feito o Recapeamento Asfáltico.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dicação se faz necessária uma ve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a referida via se encontr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estado degradante, com muitos buracos ocasionados pe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ção do tempo. Desta maneira o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om e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rreto tráfego de veículos fica prejudicado, co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cando em risco os motoristas e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destres que se utilizam da rua.</w:t>
      </w:r>
    </w:p>
    <w:p w:rsidR="0022481B" w:rsidRDefault="007A2AB7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bemos que é de direito de a popu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ção poder contar com a corret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raestrutura municipal, ou seja, que atenda às suas nec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idades, com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or exemplo, vias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m buracos, ou então consertadas permanentemente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048D0" w:rsidRDefault="007A2AB7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67DCD" w:rsidRPr="007426EC" w:rsidRDefault="007A2AB7" w:rsidP="00B67DC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essões Benvindo Moreira Nery, 01 de abril de 2022.</w:t>
      </w:r>
    </w:p>
    <w:p w:rsidR="00B67DCD" w:rsidRDefault="007A2AB7" w:rsidP="00B67D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4232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CD" w:rsidRDefault="007A2AB7" w:rsidP="00B67DC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B67DCD" w:rsidRPr="000F0FAA" w:rsidRDefault="007A2AB7" w:rsidP="00B67DCD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B67DCD" w:rsidRDefault="00B67DCD" w:rsidP="00B67DCD">
      <w:pPr>
        <w:rPr>
          <w:rFonts w:ascii="Times New Roman" w:hAnsi="Times New Roman"/>
          <w:sz w:val="24"/>
          <w:szCs w:val="24"/>
        </w:rPr>
      </w:pPr>
    </w:p>
    <w:p w:rsidR="00DC4104" w:rsidRDefault="007A2AB7" w:rsidP="00DC410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473E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9/2022</w:t>
      </w:r>
    </w:p>
    <w:p w:rsidR="0022481B" w:rsidRDefault="007A2AB7" w:rsidP="0022481B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00" cy="323953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0616" name="WhatsApp Image 2021-02-24 at 13.20.22 (4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5" t="-618" r="-625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04" cy="328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DCD" w:rsidRPr="00B67DCD" w:rsidRDefault="007A2AB7" w:rsidP="00B67DCD">
      <w:pPr>
        <w:ind w:left="-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00" cy="3239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88674" name="WhatsApp Image 2021-02-24 at 13.20.2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" t="-207" r="-210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98" cy="325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DCD" w:rsidRDefault="007A2AB7" w:rsidP="00B67D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83988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CD" w:rsidRDefault="007A2AB7" w:rsidP="00B67DC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B67DCD" w:rsidRPr="000F0FAA" w:rsidRDefault="007A2AB7" w:rsidP="00B67DCD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2481B" w:rsidRDefault="007A2AB7" w:rsidP="00B67DC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473E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9/2022</w:t>
      </w:r>
    </w:p>
    <w:p w:rsidR="00B67DCD" w:rsidRPr="00B67DCD" w:rsidRDefault="007A2AB7" w:rsidP="00B67D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00" cy="3239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2287" name="WhatsApp Image 2021-02-24 at 13.20.2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186" r="-189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51" cy="32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00" cy="323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04007" name="WhatsApp Image 2021-02-24 at 13.20.23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8" t="-504" r="-508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16" cy="327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DCD" w:rsidRDefault="007A2AB7" w:rsidP="00B67D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86372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CD" w:rsidRDefault="007A2AB7" w:rsidP="00B67DC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481B" w:rsidRPr="00B67DCD" w:rsidRDefault="007A2AB7" w:rsidP="00B67DCD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22481B" w:rsidRPr="00B67DCD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B7" w:rsidRDefault="007A2AB7">
      <w:pPr>
        <w:spacing w:after="0" w:line="240" w:lineRule="auto"/>
      </w:pPr>
      <w:r>
        <w:separator/>
      </w:r>
    </w:p>
  </w:endnote>
  <w:endnote w:type="continuationSeparator" w:id="0">
    <w:p w:rsidR="007A2AB7" w:rsidRDefault="007A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A2AB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33090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B7" w:rsidRDefault="007A2AB7">
      <w:pPr>
        <w:spacing w:after="0" w:line="240" w:lineRule="auto"/>
      </w:pPr>
      <w:r>
        <w:separator/>
      </w:r>
    </w:p>
  </w:footnote>
  <w:footnote w:type="continuationSeparator" w:id="0">
    <w:p w:rsidR="007A2AB7" w:rsidRDefault="007A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2A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2A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2A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06EB9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62E33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021E9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FCAEE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B1A7F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8A3C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3044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40898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36CC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440EC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EDC02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486C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B7A40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AE0C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2A6C3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E245F0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F08C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C075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4B4"/>
    <w:rsid w:val="000F0FAA"/>
    <w:rsid w:val="001207F6"/>
    <w:rsid w:val="00152AE5"/>
    <w:rsid w:val="0022481B"/>
    <w:rsid w:val="002655B7"/>
    <w:rsid w:val="002757F4"/>
    <w:rsid w:val="0028259C"/>
    <w:rsid w:val="0029726B"/>
    <w:rsid w:val="002D0AE8"/>
    <w:rsid w:val="002E6D4A"/>
    <w:rsid w:val="002F77FB"/>
    <w:rsid w:val="003048D0"/>
    <w:rsid w:val="003209C7"/>
    <w:rsid w:val="003475A3"/>
    <w:rsid w:val="003A0CFC"/>
    <w:rsid w:val="003A5FC0"/>
    <w:rsid w:val="003C2DBE"/>
    <w:rsid w:val="00426C62"/>
    <w:rsid w:val="0043149E"/>
    <w:rsid w:val="00437E26"/>
    <w:rsid w:val="00473EC4"/>
    <w:rsid w:val="004B11B6"/>
    <w:rsid w:val="004E2A59"/>
    <w:rsid w:val="00516C31"/>
    <w:rsid w:val="005424BC"/>
    <w:rsid w:val="00574428"/>
    <w:rsid w:val="005B23A2"/>
    <w:rsid w:val="005C3136"/>
    <w:rsid w:val="00645F4A"/>
    <w:rsid w:val="00657F18"/>
    <w:rsid w:val="00661CF0"/>
    <w:rsid w:val="006A4B7F"/>
    <w:rsid w:val="006A7D1D"/>
    <w:rsid w:val="006D0F20"/>
    <w:rsid w:val="006F3164"/>
    <w:rsid w:val="007426EC"/>
    <w:rsid w:val="00780D4E"/>
    <w:rsid w:val="00797863"/>
    <w:rsid w:val="007A2AB7"/>
    <w:rsid w:val="008230A3"/>
    <w:rsid w:val="00864F5F"/>
    <w:rsid w:val="00927526"/>
    <w:rsid w:val="0097673D"/>
    <w:rsid w:val="009B058C"/>
    <w:rsid w:val="00A05992"/>
    <w:rsid w:val="00A6587B"/>
    <w:rsid w:val="00A7476F"/>
    <w:rsid w:val="00B67DCD"/>
    <w:rsid w:val="00BB2E04"/>
    <w:rsid w:val="00BC0B06"/>
    <w:rsid w:val="00BD5E2F"/>
    <w:rsid w:val="00C17469"/>
    <w:rsid w:val="00C33090"/>
    <w:rsid w:val="00C854A6"/>
    <w:rsid w:val="00C8595A"/>
    <w:rsid w:val="00C8758A"/>
    <w:rsid w:val="00CD1705"/>
    <w:rsid w:val="00D14588"/>
    <w:rsid w:val="00D60FC1"/>
    <w:rsid w:val="00D80D69"/>
    <w:rsid w:val="00DA0E17"/>
    <w:rsid w:val="00DC4104"/>
    <w:rsid w:val="00E07928"/>
    <w:rsid w:val="00E57395"/>
    <w:rsid w:val="00EB0DFF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B8ED4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33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D2A7-D4CD-47C4-88F3-73178B0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4-06T19:47:00Z</cp:lastPrinted>
  <dcterms:created xsi:type="dcterms:W3CDTF">2021-02-11T14:55:00Z</dcterms:created>
  <dcterms:modified xsi:type="dcterms:W3CDTF">2022-04-06T19:48:00Z</dcterms:modified>
</cp:coreProperties>
</file>